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寒庐学记  龙榆生的生平与学术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寒庐学记  龙榆生的生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82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忍寒庐学记  龙榆生的生平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